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Институт компьютерных наук и технологий</w:t>
      </w: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C1">
        <w:rPr>
          <w:rFonts w:ascii="Times New Roman" w:hAnsi="Times New Roman" w:cs="Times New Roman"/>
          <w:b/>
          <w:sz w:val="24"/>
          <w:szCs w:val="24"/>
        </w:rPr>
        <w:t>Отчет по лабораторной работе №</w:t>
      </w:r>
      <w:r w:rsidR="00E9232D">
        <w:rPr>
          <w:rFonts w:ascii="Times New Roman" w:hAnsi="Times New Roman" w:cs="Times New Roman"/>
          <w:b/>
          <w:sz w:val="24"/>
          <w:szCs w:val="24"/>
        </w:rPr>
        <w:t>4</w:t>
      </w:r>
    </w:p>
    <w:p w:rsidR="001215C1" w:rsidRPr="00AB7B16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B16">
        <w:rPr>
          <w:rFonts w:ascii="Times New Roman" w:hAnsi="Times New Roman" w:cs="Times New Roman"/>
          <w:sz w:val="32"/>
          <w:szCs w:val="32"/>
        </w:rPr>
        <w:t>по дисциплине «Базы данных»</w:t>
      </w:r>
    </w:p>
    <w:p w:rsidR="001215C1" w:rsidRPr="00AB7B16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B16">
        <w:rPr>
          <w:rFonts w:ascii="Times New Roman" w:hAnsi="Times New Roman" w:cs="Times New Roman"/>
          <w:sz w:val="32"/>
          <w:szCs w:val="32"/>
        </w:rPr>
        <w:t xml:space="preserve">Язык </w:t>
      </w:r>
      <w:r w:rsidRPr="00AB7B16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AB7B16">
        <w:rPr>
          <w:rFonts w:ascii="Times New Roman" w:hAnsi="Times New Roman" w:cs="Times New Roman"/>
          <w:sz w:val="32"/>
          <w:szCs w:val="32"/>
        </w:rPr>
        <w:t>-</w:t>
      </w:r>
      <w:r w:rsidRPr="00AB7B1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E9232D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AB7B16">
        <w:rPr>
          <w:rFonts w:ascii="Times New Roman" w:hAnsi="Times New Roman" w:cs="Times New Roman"/>
          <w:sz w:val="32"/>
          <w:szCs w:val="32"/>
          <w:lang w:val="en-US"/>
        </w:rPr>
        <w:t>L</w:t>
      </w: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C9253D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B16" w:rsidRPr="00C9253D" w:rsidRDefault="00AB7B16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Выполнил</w:t>
      </w: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студент гр. 43501/3</w:t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="00AB7B16" w:rsidRPr="00AB7B16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>Е.А. Никитин</w:t>
      </w:r>
    </w:p>
    <w:p w:rsidR="001215C1" w:rsidRPr="001215C1" w:rsidRDefault="001215C1" w:rsidP="001215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Преподаватель</w:t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spellStart"/>
      <w:r w:rsidRPr="001215C1">
        <w:rPr>
          <w:rFonts w:ascii="Times New Roman" w:hAnsi="Times New Roman" w:cs="Times New Roman"/>
          <w:sz w:val="24"/>
          <w:szCs w:val="24"/>
        </w:rPr>
        <w:t>Мяснов</w:t>
      </w:r>
      <w:proofErr w:type="spellEnd"/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</w:p>
    <w:p w:rsidR="001215C1" w:rsidRPr="001215C1" w:rsidRDefault="001215C1" w:rsidP="001215C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</w:r>
      <w:r w:rsidRPr="001215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»_________2015г.</w:t>
      </w: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C9253D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B16" w:rsidRPr="00C9253D" w:rsidRDefault="00AB7B16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B16" w:rsidRPr="00C9253D" w:rsidRDefault="00AB7B16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5C1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85C5F" w:rsidRPr="001215C1" w:rsidRDefault="001215C1" w:rsidP="001215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5C1">
        <w:rPr>
          <w:rFonts w:ascii="Times New Roman" w:hAnsi="Times New Roman" w:cs="Times New Roman"/>
          <w:sz w:val="24"/>
          <w:szCs w:val="24"/>
        </w:rPr>
        <w:t>2015</w:t>
      </w:r>
    </w:p>
    <w:p w:rsidR="001215C1" w:rsidRDefault="001215C1" w:rsidP="001215C1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</w:pPr>
      <w:r w:rsidRPr="001215C1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lastRenderedPageBreak/>
        <w:t>Цели работы</w:t>
      </w:r>
    </w:p>
    <w:p w:rsidR="00FE61DA" w:rsidRPr="00FE61DA" w:rsidRDefault="00FE61DA" w:rsidP="001215C1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Изучение 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US" w:eastAsia="ru-RU"/>
        </w:rPr>
        <w:t>SQL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-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US" w:eastAsia="ru-RU"/>
        </w:rPr>
        <w:t>DML</w:t>
      </w:r>
      <w:r w:rsidRPr="00FE61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, ознакомление с основными методами создания запросов</w:t>
      </w:r>
    </w:p>
    <w:p w:rsidR="001215C1" w:rsidRDefault="001215C1" w:rsidP="001215C1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en-US" w:eastAsia="ru-RU"/>
        </w:rPr>
      </w:pPr>
      <w:r w:rsidRPr="001215C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грамма работы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ите SQL-DML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ите у преподавателя и реализуйте SQL-запросы в соответствии с </w:t>
      </w:r>
      <w:r w:rsidRPr="00E9232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ндивидуальным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данием. Продемонстрируйте результаты преподавателю.</w:t>
      </w:r>
    </w:p>
    <w:p w:rsidR="00E9232D" w:rsidRPr="00E9232D" w:rsidRDefault="00E9232D" w:rsidP="00E9232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енные запросы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храните в БД в виде представлений, запросы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ли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-- в виде ХП. Выложите скрипт в </w:t>
      </w:r>
      <w:proofErr w:type="spellStart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ubversion</w:t>
      </w:r>
      <w:proofErr w:type="spellEnd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E9232D" w:rsidRPr="00E9232D" w:rsidRDefault="00E9232D" w:rsidP="00E9232D">
      <w:pPr>
        <w:keepNext/>
        <w:shd w:val="clear" w:color="auto" w:fill="FFFFFF"/>
        <w:spacing w:before="100" w:beforeAutospacing="1" w:after="100" w:afterAutospacing="1" w:line="240" w:lineRule="auto"/>
        <w:ind w:left="-270"/>
        <w:outlineLvl w:val="1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</w:pPr>
      <w:r w:rsidRPr="00E9232D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ru-RU"/>
        </w:rPr>
        <w:t>Список стандартных запросов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всех данных из каждой таблицы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данных из одной таблицы при нескольких условиях, с использованием логических операций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K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TWEEN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не менее 3-х разных примеров)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йте в запросе вычисляемое поле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всех данных с сортировкой по нескольким полям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йте запрос, вычисляющий несколько совокупных характеристик таблиц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айте выборку данных из связанных таблиц (не менее двух примеров)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думайте и реализуйте пример использования вложенного запроса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обавьте в каждую таблицу по одной записи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ите</w:t>
      </w:r>
      <w:proofErr w:type="gramEnd"/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начения нескольких полей у всех записей, отвечающих заданному условию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ь, имеющую максимальное (минимальное) значение некоторой совокупной характеристики</w:t>
      </w:r>
    </w:p>
    <w:p w:rsidR="00E9232D" w:rsidRPr="00E9232D" w:rsidRDefault="00E9232D" w:rsidP="00E923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E92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E923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и в главной таблице, на которые не ссылается подчиненная таблица (используя вложенный запрос)</w:t>
      </w:r>
    </w:p>
    <w:p w:rsidR="001215C1" w:rsidRPr="0047157C" w:rsidRDefault="001215C1" w:rsidP="004715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работы:</w:t>
      </w:r>
    </w:p>
    <w:p w:rsidR="001215C1" w:rsidRPr="00FE61DA" w:rsidRDefault="001215C1" w:rsidP="00FE61D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QL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Формальный язык" w:history="1">
        <w:r w:rsidRPr="00FE61DA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ормальный</w:t>
        </w:r>
      </w:hyperlink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цедурный язык программирования, применяемый для создания, модификации и управления данными в произвольной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Реляционные базы данных" w:history="1">
        <w:r w:rsidRPr="00FE61DA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ляционной базе данных</w:t>
        </w:r>
      </w:hyperlink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яемой соответствующей системой управления базами данных (</w:t>
      </w:r>
      <w:hyperlink r:id="rId9" w:tooltip="СУБД" w:history="1">
        <w:r w:rsidRPr="00FE61DA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УБД</w:t>
        </w:r>
      </w:hyperlink>
      <w:r w:rsidRPr="00FE61D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FE61D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215C1" w:rsidRPr="00FE61DA" w:rsidRDefault="001215C1" w:rsidP="00121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SQL определены два подмножества языка:</w:t>
      </w:r>
    </w:p>
    <w:p w:rsidR="001215C1" w:rsidRPr="00FE61DA" w:rsidRDefault="001215C1" w:rsidP="001215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L-DDL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inition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guage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1215C1" w:rsidRPr="00FE61DA" w:rsidRDefault="001215C1" w:rsidP="001215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L-DML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ipulation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guage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язык манипулирования данными: добавление, изменение, удаление и извлечение данных, управления транзакциями</w:t>
      </w:r>
    </w:p>
    <w:p w:rsidR="00645714" w:rsidRPr="00FE61DA" w:rsidRDefault="00645714" w:rsidP="00645714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FE61DA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Выполнить все запросы </w:t>
      </w:r>
      <w:r w:rsidRPr="00FE61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списка стандартных запросов.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делайте выборку всех данных из каждой таблицы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ar_typ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ar_typ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s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orders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senger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passenger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place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typ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typ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station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ticket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train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orderV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645714" w:rsidRPr="00FE61DA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645714" w:rsidRDefault="00645714" w:rsidP="0064571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95700" cy="1104900"/>
            <wp:effectExtent l="0" t="0" r="0" b="0"/>
            <wp:docPr id="2" name="Рисунок 2" descr="C:\Users\v\Desktop\ss+(2015-12-12+at+03.45.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Desktop\ss+(2015-12-12+at+03.45.0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14" w:rsidRPr="00FE61DA" w:rsidRDefault="00645714" w:rsidP="006457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борку данных из одной таблицы при нескольких условиях, с использованием логических операций, LIKE, BETWEEN, IN (не менее 3-х разных примеров)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VUSL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station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like 1;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sengerVUSL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passenger where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tween 36 and 38;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VUSL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* from train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 (75, 76);</w:t>
      </w:r>
    </w:p>
    <w:p w:rsidR="00645714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E3E8A" w:rsidRPr="00FE61D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борка данных из таблицы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ation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и условии, что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=1</w:t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2100" cy="514350"/>
            <wp:effectExtent l="0" t="0" r="0" b="0"/>
            <wp:docPr id="7" name="Рисунок 7" descr="C:\Users\v\Desktop\ss+(2015-12-12+at+06.20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esktop\ss+(2015-12-12+at+06.20.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борка данных из таблицы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senger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соответствии значений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 36 до 38.</w:t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05175" cy="885825"/>
            <wp:effectExtent l="0" t="0" r="9525" b="9525"/>
            <wp:docPr id="8" name="Рисунок 8" descr="C:\Users\v\Desktop\ss+(2015-12-12+at+06.11.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\Desktop\ss+(2015-12-12+at+06.11.3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8A" w:rsidRDefault="005E3E8A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борка данных из таблицы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rain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соответствии значений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train</w:t>
      </w:r>
      <w:r w:rsidRPr="005E3E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B1CD6" w:rsidRPr="008B1CD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75 </w:t>
      </w:r>
      <w:r w:rsidR="008B1CD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ли 76.</w:t>
      </w:r>
    </w:p>
    <w:p w:rsidR="008B1CD6" w:rsidRDefault="008B1CD6" w:rsidP="005E3E8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24075" cy="781050"/>
            <wp:effectExtent l="0" t="0" r="9525" b="0"/>
            <wp:docPr id="9" name="Рисунок 9" descr="C:\Users\v\Desktop\ss+(2015-12-12+at+06.17.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\Desktop\ss+(2015-12-12+at+06.17.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D6" w:rsidRPr="00FE61DA" w:rsidRDefault="008B1CD6" w:rsidP="008B1C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йте в запросе вычисляемое поле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ля примера сложим значения полей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oute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proofErr w:type="spellStart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</w:t>
      </w:r>
      <w:proofErr w:type="spellEnd"/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аблицы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oute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tation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ich_po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elec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+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um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8B1CD6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Default="00FE61DA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E30424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295525" cy="3190875"/>
            <wp:effectExtent l="0" t="0" r="9525" b="9525"/>
            <wp:docPr id="10" name="Рисунок 10" descr="http://puu.sh/lSnEj/f69d653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lSnEj/f69d653ea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24" w:rsidRPr="00FE61DA" w:rsidRDefault="00E30424" w:rsidP="00E304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борку всех данных с сортировкой по нескольким полям</w:t>
      </w:r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_sor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 select *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</w:p>
    <w:p w:rsidR="00E30424" w:rsidRPr="00FE61DA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E30424" w:rsidRDefault="00E30424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Pr="00FE61DA" w:rsidRDefault="00FE61DA" w:rsidP="00E3042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Результат:</w:t>
      </w:r>
    </w:p>
    <w:p w:rsidR="00E30424" w:rsidRPr="00FE61DA" w:rsidRDefault="00E30424" w:rsidP="00FE61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446DD" wp14:editId="41AF5664">
            <wp:extent cx="1781175" cy="3209925"/>
            <wp:effectExtent l="0" t="0" r="9525" b="9525"/>
            <wp:docPr id="11" name="Рисунок 11" descr="http://puu.sh/lSnTx/6198c72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lSnTx/6198c72c1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24" w:rsidRPr="00FE61DA" w:rsidRDefault="00E30424" w:rsidP="00E304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борку данных из связанных таблиц (не менее двух примеров)</w:t>
      </w:r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vyaz_table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.st_fun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un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</w:t>
      </w:r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.nam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.num_in_rout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station</w:t>
      </w:r>
    </w:p>
    <w:p w:rsidR="00B211C9" w:rsidRPr="00FE61DA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.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.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FA3EA5" w:rsidRPr="00FE61DA" w:rsidRDefault="00FA3EA5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FA3EA5" w:rsidRPr="00FE61DA" w:rsidRDefault="00FA3EA5" w:rsidP="00FA3EA5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svyaz_tables1 as 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carriag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carriage,</w:t>
      </w:r>
    </w:p>
    <w:p w:rsidR="00FA3EA5" w:rsidRPr="00FE61DA" w:rsidRDefault="00FA3EA5" w:rsidP="00FA3EA5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num_in_car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tu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."TYP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" from ticket, place, train</w:t>
      </w:r>
    </w:p>
    <w:p w:rsidR="00FA3EA5" w:rsidRPr="00FE61DA" w:rsidRDefault="00FA3EA5" w:rsidP="00FA3EA5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nd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FE61DA" w:rsidRDefault="00B211C9" w:rsidP="00FE61DA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Pr="00FE61DA" w:rsidRDefault="00FE61DA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  <w:r w:rsidRPr="00FE61D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ы:</w:t>
      </w:r>
    </w:p>
    <w:p w:rsidR="00FA3EA5" w:rsidRPr="00FE61DA" w:rsidRDefault="00FA3EA5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B211C9" w:rsidRDefault="00B211C9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3381375"/>
            <wp:effectExtent l="0" t="0" r="9525" b="9525"/>
            <wp:docPr id="12" name="Рисунок 12" descr="http://puu.sh/lSosu/3666524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uu.sh/lSosu/36665242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A3EA5" w:rsidP="00FF7873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B078D" wp14:editId="0CDD9ABF">
            <wp:extent cx="2352675" cy="1190625"/>
            <wp:effectExtent l="0" t="0" r="9525" b="9525"/>
            <wp:docPr id="13" name="Рисунок 13" descr="http://puu.sh/lSpbA/9a292ce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uu.sh/lSpbA/9a292ce7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F7873" w:rsidRPr="00FE61DA" w:rsidRDefault="00FF7873" w:rsidP="00FF78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FF7873" w:rsidRPr="00FE61DA" w:rsidRDefault="00F217F7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</w:t>
      </w:r>
      <w:r w:rsidR="00FF7873"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билетов по начальной станции.</w:t>
      </w:r>
    </w:p>
    <w:p w:rsidR="00FF7873" w:rsidRPr="00FE61DA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grouping as select 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</w:t>
      </w:r>
    </w:p>
    <w:p w:rsidR="00FF7873" w:rsidRPr="00FE61DA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unt(</w:t>
      </w:r>
      <w:proofErr w:type="spellStart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)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ticket group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Pr="00FE61DA" w:rsidRDefault="00FE61DA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:</w:t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F9E49" wp14:editId="71084530">
            <wp:extent cx="1952625" cy="990600"/>
            <wp:effectExtent l="0" t="0" r="9525" b="0"/>
            <wp:docPr id="14" name="Рисунок 14" descr="http://puu.sh/lSr98/0f486187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uu.sh/lSr98/0f486187d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F7873" w:rsidRPr="00FE61DA" w:rsidRDefault="00FF7873" w:rsidP="00FF787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и реализуйте пример использования вложенного запроса</w:t>
      </w:r>
    </w:p>
    <w:p w:rsidR="00FF7873" w:rsidRPr="00FE61DA" w:rsidRDefault="007F3F97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мест в поезде с 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FE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75, на которые еще не оформлены билеты: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lozh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select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ca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ca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place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not in (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ticket) and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75;</w:t>
      </w:r>
    </w:p>
    <w:p w:rsidR="007F3F97" w:rsidRPr="00FE61DA" w:rsidRDefault="007F3F97" w:rsidP="007F3F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7F3F97" w:rsidRDefault="007F3F97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95120" cy="499745"/>
            <wp:effectExtent l="0" t="0" r="5080" b="0"/>
            <wp:docPr id="15" name="Рисунок 15" descr="http://puu.sh/lSuVp/9fb182a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uu.sh/lSuVp/9fb182a2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B3" w:rsidRPr="000215B3" w:rsidRDefault="000215B3" w:rsidP="000215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21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0215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r w:rsidRPr="00021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обавьте в каждую таблицу по одной записи</w:t>
      </w:r>
    </w:p>
    <w:p w:rsidR="000215B3" w:rsidRPr="005B038D" w:rsidRDefault="005B038D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ние</w:t>
      </w:r>
      <w:r w:rsidRPr="005B038D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дур</w:t>
      </w:r>
      <w:r w:rsidRPr="005B038D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n char(255)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station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name) 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n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asseng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n char(255), s char(255), d char(255)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passenger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name, surname, document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oc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n, :s, :d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rai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t char(255), c INTEGER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train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"TYPE", carriages) 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t, :c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lac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c integer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place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carriag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ca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ar_typ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typ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 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c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icke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status char(255)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) as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ticket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status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p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status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n char(255),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_dat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n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r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f char(255),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ime</w:t>
      </w:r>
      <w:proofErr w:type="spellEnd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char(255)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fun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op_tim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_in_rout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values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f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im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s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s_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value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: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snum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order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eger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as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gin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er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to orders 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value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 xml:space="preserve"> (:i,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 xml:space="preserve"> :</w:t>
      </w:r>
      <w:proofErr w:type="spellStart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oi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);</w:t>
      </w:r>
    </w:p>
    <w:p w:rsidR="005B038D" w:rsidRPr="00FE61DA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B038D" w:rsidRPr="005B038D" w:rsidRDefault="005B038D" w:rsidP="005B03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B038D" w:rsidRDefault="005B038D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ние процедур для заполнения: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assenger</w:t>
      </w:r>
      <w:proofErr w:type="spellEnd"/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(34, 'Sergey', 'Smirnov', 'passport', '9809999999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100002, '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v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rai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74, 'E5K', 12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plac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78, 74, 2, 24, 0, 0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icke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88, 78, 'buy', 'Moscow', '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v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177, 74, '654 Moscow-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v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', '27.12.2015'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r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177, 1, 'start', '-', 1);</w:t>
      </w:r>
    </w:p>
    <w:p w:rsidR="002D484D" w:rsidRPr="00FE61DA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ins_t_order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7546, 88, 1);</w:t>
      </w:r>
    </w:p>
    <w:p w:rsidR="002D484D" w:rsidRPr="00B05175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 procedure ins_orders (34, 7546);</w:t>
      </w:r>
    </w:p>
    <w:p w:rsidR="005B038D" w:rsidRPr="00B05175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;</w:t>
      </w:r>
    </w:p>
    <w:p w:rsidR="002D484D" w:rsidRPr="00B05175" w:rsidRDefault="002D484D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2D484D" w:rsidRPr="002D484D" w:rsidRDefault="002D484D" w:rsidP="002D48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2D48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ите</w:t>
      </w:r>
      <w:proofErr w:type="gramEnd"/>
      <w:r w:rsidRPr="002D484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начения нескольких полей у всех записей, отвечающих заданному условию</w:t>
      </w:r>
    </w:p>
    <w:p w:rsidR="002D484D" w:rsidRDefault="002F209F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здадим процедуру, которая изменяет имя и фамилию пассажиров,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й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 w:rsidRPr="002F209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 55 до 63: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udpd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n char(255), s char(255)) as begin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upd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assenger set name = :n, surname = :s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senger.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etween 55 and 63;</w:t>
      </w:r>
    </w:p>
    <w:p w:rsidR="002F209F" w:rsidRDefault="002F209F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FE61DA" w:rsidRDefault="00FE61DA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09F" w:rsidRDefault="002F209F" w:rsidP="002D48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процедуру: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udpd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('Karl', 'Marks');</w:t>
      </w:r>
    </w:p>
    <w:p w:rsidR="002F209F" w:rsidRPr="00FE61DA" w:rsidRDefault="002F209F" w:rsidP="002F20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5B038D" w:rsidRPr="007F3F97" w:rsidRDefault="002F209F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6370" cy="1647825"/>
            <wp:effectExtent l="0" t="0" r="5080" b="9525"/>
            <wp:docPr id="16" name="Рисунок 16" descr="http://puu.sh/lT2uU/4510257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uu.sh/lT2uU/45102578d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73" w:rsidRDefault="00FF7873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09F" w:rsidRDefault="002F209F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F209F" w:rsidRDefault="002F209F" w:rsidP="002F209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209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2F20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2F209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ь, имеющую максимальное (минимальное) значение некоторой совокупной характеристики</w:t>
      </w:r>
    </w:p>
    <w:p w:rsidR="00887AA8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Удалим запись с входным параметром-именем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n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минимальным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d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з таблицы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senge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1 (n char(255)) as begin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e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passenger where name= :n and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(select MIN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assenger where name= :n)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;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Использование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процедуры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: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1('Karl')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2F209F" w:rsidRPr="00FF7873" w:rsidRDefault="00887AA8" w:rsidP="00FF787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9700" cy="1477645"/>
            <wp:effectExtent l="0" t="0" r="6350" b="8255"/>
            <wp:docPr id="17" name="Рисунок 17" descr="http://puu.sh/lT3Hs/502cabd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uu.sh/lT3Hs/502cabdcf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A8" w:rsidRPr="00887AA8" w:rsidRDefault="00887AA8" w:rsidP="00887AA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помощью оператора </w:t>
      </w:r>
      <w:r w:rsidRPr="00887A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далите записи в главной таблице, на которые не ссылается подчиненная таблица (используя вложенный запрос)</w:t>
      </w: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далим пользователей, у которых нет заказов. Сейчас в таблиц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passenger</w:t>
      </w: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000 записей.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2 as begin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e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passenger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o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 (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as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orders)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nd;</w:t>
      </w:r>
    </w:p>
    <w:p w:rsidR="00887AA8" w:rsidRPr="00FE61DA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Используем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процедуру</w:t>
      </w: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:</w:t>
      </w:r>
    </w:p>
    <w:p w:rsidR="00887AA8" w:rsidRPr="00FE61DA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del2;</w:t>
      </w:r>
    </w:p>
    <w:p w:rsidR="00887AA8" w:rsidRPr="00B05175" w:rsidRDefault="00887AA8" w:rsidP="00887AA8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B05175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;</w:t>
      </w:r>
    </w:p>
    <w:p w:rsidR="00887AA8" w:rsidRP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4440" cy="1467485"/>
            <wp:effectExtent l="0" t="0" r="0" b="0"/>
            <wp:docPr id="18" name="Рисунок 18" descr="http://puu.sh/lT4ph/8fe68b4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u.sh/lT4ph/8fe68b42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ния, выданные преподавателем:</w:t>
      </w:r>
    </w:p>
    <w:p w:rsidR="00887AA8" w:rsidRPr="00887AA8" w:rsidRDefault="00887AA8" w:rsidP="00FE61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87AA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станции.</w:t>
      </w:r>
    </w:p>
    <w:p w:rsidR="007953D5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йчас в таблиц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tation</w:t>
      </w: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00</w:t>
      </w: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пись</w:t>
      </w:r>
      <w:r w:rsidRPr="00795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далим не использующиеся:</w:t>
      </w:r>
    </w:p>
    <w:p w:rsidR="007953D5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begin</w:t>
      </w:r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e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station whe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o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in (select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from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route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;</w:t>
      </w:r>
    </w:p>
    <w:p w:rsidR="007953D5" w:rsidRPr="00FE61DA" w:rsidRDefault="007953D5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en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207684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07684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процедуру:</w:t>
      </w:r>
    </w:p>
    <w:p w:rsidR="00207684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07684" w:rsidRPr="00FE61DA" w:rsidRDefault="00207684" w:rsidP="002076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execu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l_station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207684" w:rsidRPr="00FE61DA" w:rsidRDefault="00207684" w:rsidP="002076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mmi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207684" w:rsidRPr="00B05175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FE61DA" w:rsidRDefault="00FE61DA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FE61DA" w:rsidRPr="00FE61DA" w:rsidRDefault="00FE61DA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07684" w:rsidRPr="007953D5" w:rsidRDefault="00207684" w:rsidP="007953D5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1090" cy="1329055"/>
            <wp:effectExtent l="0" t="0" r="0" b="4445"/>
            <wp:docPr id="19" name="Рисунок 19" descr="http://puu.sh/lT4Z7/fdfbe58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lT4Z7/fdfbe581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A8" w:rsidRDefault="00887AA8" w:rsidP="00B211C9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54987" w:rsidRPr="00F54987" w:rsidRDefault="00F54987" w:rsidP="00FE61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498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10 наиболее популярных маршрутов.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top10routes as select first 10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.nam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count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)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, place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hedul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group by shedule.name,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place.train_id</w:t>
      </w:r>
      <w:proofErr w:type="spellEnd"/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order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790307" w:rsidRPr="00FE61DA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lastRenderedPageBreak/>
        <w:t>commit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790307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790307" w:rsidRDefault="00790307" w:rsidP="00790307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4335" cy="1828800"/>
            <wp:effectExtent l="0" t="0" r="0" b="0"/>
            <wp:docPr id="20" name="Рисунок 20" descr="http://puu.sh/lTfPH/981a863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uu.sh/lTfPH/981a863b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F4" w:rsidRPr="00FE61DA" w:rsidRDefault="00790307" w:rsidP="00FE61D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5 станций, на которых больше всего входят и выходят пассажиры.</w:t>
      </w:r>
    </w:p>
    <w:p w:rsidR="00714CF4" w:rsidRPr="00FE61DA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reat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view top5stations as select first 5</w:t>
      </w:r>
    </w:p>
    <w:p w:rsidR="00714CF4" w:rsidRPr="00FE61DA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station.name, (</w:t>
      </w: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count(</w:t>
      </w:r>
      <w:proofErr w:type="spellStart"/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) + count(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op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))/2 as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</w:p>
    <w:p w:rsidR="00714CF4" w:rsidRPr="00FE61DA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from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station, ticket</w:t>
      </w:r>
    </w:p>
    <w:p w:rsidR="00714CF4" w:rsidRPr="00FE61DA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where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station.name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art_s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or station.name=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ticket.stop_st</w:t>
      </w:r>
      <w:proofErr w:type="spellEnd"/>
    </w:p>
    <w:p w:rsidR="00714CF4" w:rsidRPr="00FE61DA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</w:pPr>
      <w:proofErr w:type="gram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group</w:t>
      </w:r>
      <w:proofErr w:type="gram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by station.name order by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nums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desc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val="en-US" w:eastAsia="ru-RU"/>
        </w:rPr>
        <w:t>;</w:t>
      </w:r>
    </w:p>
    <w:p w:rsidR="00714CF4" w:rsidRPr="00FE61DA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  <w:proofErr w:type="spellStart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commit</w:t>
      </w:r>
      <w:proofErr w:type="spellEnd"/>
      <w:r w:rsidRPr="00FE61DA"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  <w:t>;</w:t>
      </w:r>
    </w:p>
    <w:p w:rsidR="00714CF4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азанные билеты:</w:t>
      </w:r>
    </w:p>
    <w:p w:rsidR="00714CF4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9825" cy="1314450"/>
            <wp:effectExtent l="0" t="0" r="9525" b="0"/>
            <wp:docPr id="21" name="Рисунок 21" descr="http://puu.sh/lU5xS/a4e6ee6d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uu.sh/lU5xS/a4e6ee6db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F4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14CF4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:</w:t>
      </w:r>
    </w:p>
    <w:p w:rsidR="00714CF4" w:rsidRDefault="00714CF4" w:rsidP="00714CF4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7845" cy="1105535"/>
            <wp:effectExtent l="0" t="0" r="1905" b="0"/>
            <wp:docPr id="22" name="Рисунок 22" descr="http://puu.sh/lU5k5/cc52da4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uu.sh/lU5k5/cc52da438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AC" w:rsidRDefault="001603AC" w:rsidP="001603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FE61DA">
        <w:rPr>
          <w:rFonts w:ascii="Times New Roman" w:eastAsia="Arial Unicode MS" w:hAnsi="Times New Roman" w:cs="Times New Roman"/>
          <w:sz w:val="32"/>
          <w:szCs w:val="32"/>
          <w:lang w:eastAsia="ru-RU"/>
        </w:rPr>
        <w:lastRenderedPageBreak/>
        <w:t>Вывод.</w:t>
      </w:r>
    </w:p>
    <w:p w:rsidR="00926CEA" w:rsidRDefault="00FE61DA" w:rsidP="00FE61D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ходе лабораторной работы был изучен язык </w:t>
      </w:r>
      <w:r w:rsidRPr="00926CEA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</w:t>
      </w:r>
      <w:bookmarkStart w:id="0" w:name="_GoBack"/>
      <w:bookmarkEnd w:id="0"/>
      <w:r w:rsidRPr="00926CEA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QL</w:t>
      </w: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926CEA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DML</w:t>
      </w: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основные методы создания запросов, использование условий, логических операций. </w:t>
      </w:r>
    </w:p>
    <w:p w:rsidR="00926CEA" w:rsidRDefault="00FE61DA" w:rsidP="00FE61D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же был приобретен опыт работы с хранимыми процедурами, которые позволяют использовать </w:t>
      </w:r>
      <w:proofErr w:type="gramStart"/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>скрипты</w:t>
      </w:r>
      <w:proofErr w:type="gramEnd"/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исанные ранее командой </w:t>
      </w:r>
      <w:r w:rsidR="00926CEA"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зова процедуры, что удобно, если процедуру нужно выполнить много раз (не нужно открывать скрипт и выполнять вручную). </w:t>
      </w:r>
    </w:p>
    <w:p w:rsidR="00FE61DA" w:rsidRPr="00926CEA" w:rsidRDefault="00926CEA" w:rsidP="00FE61D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926CEA">
        <w:rPr>
          <w:rFonts w:ascii="Times New Roman" w:eastAsia="Arial Unicode MS" w:hAnsi="Times New Roman" w:cs="Times New Roman"/>
          <w:sz w:val="28"/>
          <w:szCs w:val="28"/>
          <w:lang w:eastAsia="ru-RU"/>
        </w:rPr>
        <w:t>ыли изучены представления, которые можно сформировать в удобном для себя виде и которые будут хранить нужные на данный момент данные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ставление является отображением данных из основных таблиц, сформированным в нужном виде.</w:t>
      </w:r>
    </w:p>
    <w:sectPr w:rsidR="00FE61DA" w:rsidRPr="0092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53F"/>
    <w:multiLevelType w:val="multilevel"/>
    <w:tmpl w:val="09B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E1516"/>
    <w:multiLevelType w:val="multilevel"/>
    <w:tmpl w:val="3818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3180A"/>
    <w:multiLevelType w:val="multilevel"/>
    <w:tmpl w:val="BCE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4148C"/>
    <w:multiLevelType w:val="multilevel"/>
    <w:tmpl w:val="C37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73204"/>
    <w:multiLevelType w:val="multilevel"/>
    <w:tmpl w:val="062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80935"/>
    <w:multiLevelType w:val="multilevel"/>
    <w:tmpl w:val="DF6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42400"/>
    <w:multiLevelType w:val="multilevel"/>
    <w:tmpl w:val="AF8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72812"/>
    <w:multiLevelType w:val="hybridMultilevel"/>
    <w:tmpl w:val="16E4A4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8F15FD"/>
    <w:multiLevelType w:val="multilevel"/>
    <w:tmpl w:val="7D9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C5CF0"/>
    <w:multiLevelType w:val="multilevel"/>
    <w:tmpl w:val="625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C61A2"/>
    <w:multiLevelType w:val="multilevel"/>
    <w:tmpl w:val="B194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E11A4"/>
    <w:multiLevelType w:val="multilevel"/>
    <w:tmpl w:val="D1A8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3DC3"/>
    <w:multiLevelType w:val="multilevel"/>
    <w:tmpl w:val="40A2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1720A"/>
    <w:multiLevelType w:val="multilevel"/>
    <w:tmpl w:val="8C8C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53AD"/>
    <w:multiLevelType w:val="multilevel"/>
    <w:tmpl w:val="965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11367"/>
    <w:multiLevelType w:val="multilevel"/>
    <w:tmpl w:val="F676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212C3"/>
    <w:multiLevelType w:val="hybridMultilevel"/>
    <w:tmpl w:val="41EE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C8"/>
    <w:rsid w:val="00020A8C"/>
    <w:rsid w:val="000215B3"/>
    <w:rsid w:val="00085C5F"/>
    <w:rsid w:val="001215C1"/>
    <w:rsid w:val="00145FFD"/>
    <w:rsid w:val="001603AC"/>
    <w:rsid w:val="00207684"/>
    <w:rsid w:val="00237D8C"/>
    <w:rsid w:val="00276D61"/>
    <w:rsid w:val="002D484D"/>
    <w:rsid w:val="002F209F"/>
    <w:rsid w:val="00312935"/>
    <w:rsid w:val="00430FC9"/>
    <w:rsid w:val="0047157C"/>
    <w:rsid w:val="005B038D"/>
    <w:rsid w:val="005E3E8A"/>
    <w:rsid w:val="00645714"/>
    <w:rsid w:val="00714CF4"/>
    <w:rsid w:val="00790307"/>
    <w:rsid w:val="007953D5"/>
    <w:rsid w:val="007A1A74"/>
    <w:rsid w:val="007F3F97"/>
    <w:rsid w:val="00855018"/>
    <w:rsid w:val="00887AA8"/>
    <w:rsid w:val="008B1CD6"/>
    <w:rsid w:val="008F515E"/>
    <w:rsid w:val="009075FB"/>
    <w:rsid w:val="00926CEA"/>
    <w:rsid w:val="009D7390"/>
    <w:rsid w:val="00A90FEA"/>
    <w:rsid w:val="00AB7B16"/>
    <w:rsid w:val="00B05175"/>
    <w:rsid w:val="00B211C9"/>
    <w:rsid w:val="00C9253D"/>
    <w:rsid w:val="00D07E48"/>
    <w:rsid w:val="00D65B3F"/>
    <w:rsid w:val="00E30424"/>
    <w:rsid w:val="00E9232D"/>
    <w:rsid w:val="00F217F7"/>
    <w:rsid w:val="00F430C8"/>
    <w:rsid w:val="00F4392C"/>
    <w:rsid w:val="00F54987"/>
    <w:rsid w:val="00F7064C"/>
    <w:rsid w:val="00F94291"/>
    <w:rsid w:val="00FA3EA5"/>
    <w:rsid w:val="00FC1F1B"/>
    <w:rsid w:val="00FE61DA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C1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21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5C1"/>
  </w:style>
  <w:style w:type="character" w:styleId="a5">
    <w:name w:val="Strong"/>
    <w:basedOn w:val="a0"/>
    <w:uiPriority w:val="22"/>
    <w:qFormat/>
    <w:rsid w:val="001215C1"/>
    <w:rPr>
      <w:b/>
      <w:bCs/>
    </w:rPr>
  </w:style>
  <w:style w:type="character" w:customStyle="1" w:styleId="ipa">
    <w:name w:val="ipa"/>
    <w:basedOn w:val="a0"/>
    <w:rsid w:val="001215C1"/>
  </w:style>
  <w:style w:type="character" w:styleId="a6">
    <w:name w:val="Hyperlink"/>
    <w:basedOn w:val="a0"/>
    <w:uiPriority w:val="99"/>
    <w:semiHidden/>
    <w:unhideWhenUsed/>
    <w:rsid w:val="001215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FC9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E923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C1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21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5C1"/>
  </w:style>
  <w:style w:type="character" w:styleId="a5">
    <w:name w:val="Strong"/>
    <w:basedOn w:val="a0"/>
    <w:uiPriority w:val="22"/>
    <w:qFormat/>
    <w:rsid w:val="001215C1"/>
    <w:rPr>
      <w:b/>
      <w:bCs/>
    </w:rPr>
  </w:style>
  <w:style w:type="character" w:customStyle="1" w:styleId="ipa">
    <w:name w:val="ipa"/>
    <w:basedOn w:val="a0"/>
    <w:rsid w:val="001215C1"/>
  </w:style>
  <w:style w:type="character" w:styleId="a6">
    <w:name w:val="Hyperlink"/>
    <w:basedOn w:val="a0"/>
    <w:uiPriority w:val="99"/>
    <w:semiHidden/>
    <w:unhideWhenUsed/>
    <w:rsid w:val="001215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FC9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E923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A3%D0%91%D0%9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327F-EC49-4139-B7C1-0CFC40C2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3</cp:revision>
  <cp:lastPrinted>2015-12-21T19:48:00Z</cp:lastPrinted>
  <dcterms:created xsi:type="dcterms:W3CDTF">2015-12-06T19:31:00Z</dcterms:created>
  <dcterms:modified xsi:type="dcterms:W3CDTF">2015-12-21T19:48:00Z</dcterms:modified>
</cp:coreProperties>
</file>